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4FD5B98" w14:textId="7DC33391" w:rsidR="00B44BFA" w:rsidRPr="001E24AE" w:rsidRDefault="00B44BFA" w:rsidP="00C63619">
      <w:pPr>
        <w:ind w:left="210" w:hangingChars="100" w:hanging="210"/>
      </w:pPr>
      <w:r w:rsidRPr="001E24A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5F59A1" wp14:editId="2719F705">
                <wp:simplePos x="0" y="0"/>
                <wp:positionH relativeFrom="margin">
                  <wp:align>center</wp:align>
                </wp:positionH>
                <wp:positionV relativeFrom="paragraph">
                  <wp:posOffset>-72390</wp:posOffset>
                </wp:positionV>
                <wp:extent cx="1876425" cy="428625"/>
                <wp:effectExtent l="0" t="0" r="28575" b="28575"/>
                <wp:wrapNone/>
                <wp:docPr id="1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847CC" w14:textId="77777777" w:rsidR="00F21FDE" w:rsidRDefault="00F21FDE" w:rsidP="00FE63B9">
                            <w:r>
                              <w:rPr>
                                <w:rFonts w:hint="eastAsia"/>
                              </w:rPr>
                              <w:t>jGrants</w:t>
                            </w:r>
                            <w:r>
                              <w:rPr>
                                <w:rFonts w:hint="eastAsia"/>
                              </w:rPr>
                              <w:t>のサイトで操作し、申請頂く内容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59A1" id="Rectangle 66" o:spid="_x0000_s1035" style="position:absolute;left:0;text-align:left;margin-left:0;margin-top:-5.7pt;width:147.75pt;height:33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oTJJwIAAE8EAAAOAAAAZHJzL2Uyb0RvYy54bWysVNtu2zAMfR+wfxD0vjgJ0tQx4hRFugwD&#10;urVYtw+QZdkWptsoJXb29aPkNM0u2MMwPwikSB2Sh6TXN4NW5CDAS2tKOptMKRGG21qatqRfPu/e&#10;5JT4wEzNlDWipEfh6c3m9at17woxt51VtQCCIMYXvStpF4IrsszzTmjmJ9YJg8bGgmYBVWizGliP&#10;6Fpl8+l0mfUWageWC+/x9m400k3CbxrBw0PTeBGIKinmFtIJ6azimW3WrGiBuU7yUxrsH7LQTBoM&#10;eoa6Y4GRPcjfoLTkYL1twoRbndmmkVykGrCa2fSXap465kSqBcnx7kyT/3+w/OPhEYissXcrSgzT&#10;2KNPyBozrRJkuYwE9c4X6PfkHiGW6N295V89MXbboZu4BbB9J1iNac2if/bTg6h4fEqq/oOtEZ7t&#10;g01cDQ3oCIgskCG15HhuiRgC4Xg5y6+Xi/kVJRxti3m+RDmGYMXzawc+vBNWkyiUFDD5hM4O9z6M&#10;rs8uKXurZL2TSiUF2mqrgBwYjscufSd0f+mmDOlLurrC2H+HmKbvTxBaBpxzJXVJ87MTKyJtb02N&#10;abIiMKlGGatT5sRjpG5sQRiqYexUGtvIa2XrIzILdpxr3EMUOgvfKelxpkvqv+0ZCErUe4PduV7M&#10;V0hlSEqer3Ah4NJQXRiY4QhU0kDJKG7DuDZ7B7LtMM4skWHsLfazkYnql5xO2ePUpmadNiyuxaWe&#10;vF7+A5sfAAAA//8DAFBLAwQUAAYACAAAACEA6kGU59sAAAAHAQAADwAAAGRycy9kb3ducmV2Lnht&#10;bEyPwU7DMBBE70j8g7VI3FonUVOVkE0FSByhaos4O/GSRLXXUeym6d9jTuU4mtHMm3I7WyMmGn3v&#10;GCFdJiCIG6d7bhG+ju+LDQgfFGtlHBPClTxsq/u7UhXaXXhP0yG0IpawLxRCF8JQSOmbjqzySzcQ&#10;R+/HjVaFKMdW6lFdYrk1MkuStbSq57jQqYHeOmpOh7NF2OyydmWcff3+zE/ho75OzHuJ+PgwvzyD&#10;CDSHWxj+8CM6VJGpdmfWXhiEeCQgLNJ0BSLa2VOeg6gR8nUKsirlf/7qFwAA//8DAFBLAQItABQA&#10;BgAIAAAAIQC2gziS/gAAAOEBAAATAAAAAAAAAAAAAAAAAAAAAABbQ29udGVudF9UeXBlc10ueG1s&#10;UEsBAi0AFAAGAAgAAAAhADj9If/WAAAAlAEAAAsAAAAAAAAAAAAAAAAALwEAAF9yZWxzLy5yZWxz&#10;UEsBAi0AFAAGAAgAAAAhAHq6hMknAgAATwQAAA4AAAAAAAAAAAAAAAAALgIAAGRycy9lMm9Eb2Mu&#10;eG1sUEsBAi0AFAAGAAgAAAAhAOpBlOfbAAAABwEAAA8AAAAAAAAAAAAAAAAAgQQAAGRycy9kb3du&#10;cmV2LnhtbFBLBQYAAAAABAAEAPMAAACJBQAAAAA=&#10;">
                <v:textbox inset="5.85pt,.7pt,5.85pt,.7pt">
                  <w:txbxContent>
                    <w:p w14:paraId="142847CC" w14:textId="77777777" w:rsidR="00F21FDE" w:rsidRDefault="00F21FDE" w:rsidP="00FE63B9">
                      <w:r>
                        <w:rPr>
                          <w:rFonts w:hint="eastAsia"/>
                        </w:rPr>
                        <w:t>jGrants</w:t>
                      </w:r>
                      <w:r>
                        <w:rPr>
                          <w:rFonts w:hint="eastAsia"/>
                        </w:rPr>
                        <w:t>のサイトで操作し、申請頂く内容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24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0D1AC" wp14:editId="3108A0CE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8" name="正方形/長方形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CAB38" w14:textId="77777777" w:rsidR="00F21FDE" w:rsidRDefault="00F21FDE" w:rsidP="00F74E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0D1AC" id="正方形/長方形 126" o:spid="_x0000_s1036" style="position:absolute;left:0;text-align:left;margin-left:329.4pt;margin-top:-.55pt;width:155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fpSgIAAGYEAAAOAAAAZHJzL2Uyb0RvYy54bWysVM2O0zAQviPxDpbvNElhu23UdLXqUoS0&#10;wEoLD+A4TmPhP8Zuk/Ie8ABw5ow48DisxFswcbrdLnBC5GB5PONvZr5vnPlZpxXZCvDSmoJmo5QS&#10;YbitpFkX9M3r1aMpJT4wUzFljSjoTnh6tnj4YN66XIxtY1UlgCCI8XnrCtqE4PIk8bwRmvmRdcKg&#10;s7agWUAT1kkFrEV0rZJxmk6S1kLlwHLhPZ5eDE66iPh1LXh4VddeBKIKirWFuEJcy35NFnOWr4G5&#10;RvJ9GewfqtBMGkx6gLpggZENyD+gtORgva3DiFud2LqWXMQesJss/a2b64Y5EXtBcrw70OT/Hyx/&#10;ub0CIivUDpUyTKNGN18+33z89uP7p+Tnh6/DjmTjSc9V63yOV67dFfTdendp+VtPjF02zKzFOYBt&#10;G8EqrDDr45N7F3rD41VSti9shZnYJthIW1eD7gGRENJFdXYHdUQXCMfDbHaaTU5PKOHoGz+eZuOT&#10;mILlt7cd+PBMWE36TUEB1Y/obHvpQ18Ny29DYvVWyWollYoGrMulArJlOCmr+O3R/XGYMqQtKCZP&#10;cZq4dkhcVaqY5V6cP4ZL4/c3OC0Djr+SuqDTQxDLewqfmioOZ2BSDXssX5k9pz2NgxyhK7tBwMh4&#10;z3Fpqx2yDHYYd3yeuGksvKekxVEvqH+3YSAoUc8NKnX6ZDxDWkM0ptMZdgbHjvLIwQxHoIIGSobt&#10;MgyvaeNArhvMk0UyjD1HbWsZab+raV89DnNUY//w+tdybMeou9/D4hcA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DX&#10;JpfpSgIAAGYEAAAOAAAAAAAAAAAAAAAAAC4CAABkcnMvZTJvRG9jLnhtbFBLAQItABQABgAIAAAA&#10;IQCjz2Cy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14:paraId="709CAB38" w14:textId="77777777" w:rsidR="00F21FDE" w:rsidRDefault="00F21FDE" w:rsidP="00F74E3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E24AE">
        <w:t>様式第６</w:t>
      </w:r>
    </w:p>
    <w:p w14:paraId="16AFA99E" w14:textId="77777777" w:rsidR="00B44BFA" w:rsidRPr="001E24AE" w:rsidRDefault="00B44BFA" w:rsidP="00C63619">
      <w:pPr>
        <w:ind w:left="210" w:hangingChars="100" w:hanging="210"/>
      </w:pPr>
    </w:p>
    <w:p w14:paraId="6C0ACC3E" w14:textId="77777777" w:rsidR="00B44BFA" w:rsidRPr="001E24AE" w:rsidRDefault="00B44BFA" w:rsidP="00C63619">
      <w:pPr>
        <w:ind w:left="210" w:hangingChars="100" w:hanging="210"/>
        <w:jc w:val="right"/>
      </w:pPr>
      <w:r w:rsidRPr="001E24AE">
        <w:t xml:space="preserve">　　年　　月　　日</w:t>
      </w:r>
    </w:p>
    <w:p w14:paraId="754A490D" w14:textId="77777777" w:rsidR="00B44BFA" w:rsidRPr="001E24AE" w:rsidRDefault="00B44BFA" w:rsidP="00C63619">
      <w:pPr>
        <w:ind w:left="210" w:hangingChars="100" w:hanging="210"/>
      </w:pPr>
    </w:p>
    <w:p w14:paraId="3DE17288" w14:textId="77777777" w:rsidR="00B44BFA" w:rsidRPr="001E24AE" w:rsidRDefault="00B44BFA" w:rsidP="00C63619">
      <w:pPr>
        <w:ind w:left="210" w:hangingChars="100" w:hanging="210"/>
      </w:pPr>
      <w:r w:rsidRPr="001E24AE">
        <w:rPr>
          <w:rFonts w:ascii="ＭＳ 明朝" w:hAnsi="ＭＳ 明朝" w:hint="eastAsia"/>
        </w:rPr>
        <w:t>独立行政法人中小企業基盤整備機構　理事長</w:t>
      </w:r>
      <w:r w:rsidRPr="001E24AE">
        <w:t xml:space="preserve">　殿</w:t>
      </w:r>
    </w:p>
    <w:p w14:paraId="0CF39A29" w14:textId="77777777" w:rsidR="00B44BFA" w:rsidRPr="001E24AE" w:rsidRDefault="00B44BFA" w:rsidP="00C63619">
      <w:pPr>
        <w:ind w:left="210" w:hangingChars="100" w:hanging="210"/>
      </w:pPr>
    </w:p>
    <w:p w14:paraId="786DC6B2" w14:textId="77777777" w:rsidR="00B44BFA" w:rsidRPr="001E24AE" w:rsidRDefault="00B44BFA" w:rsidP="00C63619">
      <w:pPr>
        <w:ind w:left="210" w:hangingChars="100" w:hanging="210"/>
      </w:pPr>
    </w:p>
    <w:p w14:paraId="1D1F21D7" w14:textId="77777777" w:rsidR="00A770A5" w:rsidRPr="001E24AE" w:rsidRDefault="00A770A5" w:rsidP="00A770A5">
      <w:r w:rsidRPr="001E24AE">
        <w:rPr>
          <w:spacing w:val="1"/>
        </w:rPr>
        <w:t xml:space="preserve">                                        </w:t>
      </w:r>
      <w:r w:rsidRPr="001E24AE">
        <w:t>補助事業者</w:t>
      </w:r>
      <w:r w:rsidRPr="001E24AE">
        <w:rPr>
          <w:spacing w:val="1"/>
        </w:rPr>
        <w:tab/>
      </w:r>
      <w:r w:rsidRPr="001E24AE">
        <w:t>住所</w:t>
      </w:r>
    </w:p>
    <w:p w14:paraId="4E61F073" w14:textId="77777777" w:rsidR="00A770A5" w:rsidRPr="001E24AE" w:rsidRDefault="00A770A5" w:rsidP="00A770A5">
      <w:pPr>
        <w:ind w:left="90" w:firstLineChars="2700" w:firstLine="5670"/>
      </w:pPr>
      <w:r w:rsidRPr="001E24AE">
        <w:t>氏名　　法人にあっては名称</w:t>
      </w:r>
    </w:p>
    <w:p w14:paraId="1E524039" w14:textId="77777777" w:rsidR="00A770A5" w:rsidRPr="001E24AE" w:rsidRDefault="00A770A5" w:rsidP="00A770A5">
      <w:r w:rsidRPr="001E24AE">
        <w:rPr>
          <w:spacing w:val="1"/>
        </w:rPr>
        <w:t xml:space="preserve">                                                              </w:t>
      </w:r>
      <w:r w:rsidRPr="001E24AE">
        <w:t>及び代表者の氏名</w:t>
      </w:r>
      <w:r w:rsidRPr="001E24AE">
        <w:rPr>
          <w:spacing w:val="1"/>
        </w:rPr>
        <w:t xml:space="preserve">  </w:t>
      </w:r>
      <w:r w:rsidRPr="001E24AE">
        <w:t xml:space="preserve">　</w:t>
      </w:r>
      <w:r w:rsidRPr="001E24AE">
        <w:rPr>
          <w:spacing w:val="1"/>
        </w:rPr>
        <w:t xml:space="preserve">  </w:t>
      </w:r>
    </w:p>
    <w:p w14:paraId="2B3FF011" w14:textId="77777777" w:rsidR="00B44BFA" w:rsidRPr="001E24AE" w:rsidRDefault="00B44BFA" w:rsidP="00C63619">
      <w:pPr>
        <w:ind w:left="210" w:hangingChars="100" w:hanging="210"/>
        <w:rPr>
          <w:szCs w:val="17"/>
        </w:rPr>
      </w:pPr>
    </w:p>
    <w:p w14:paraId="4EE994BE" w14:textId="77777777" w:rsidR="00B44BFA" w:rsidRPr="001E24AE" w:rsidRDefault="00B44BFA" w:rsidP="00C63619">
      <w:pPr>
        <w:ind w:left="210" w:hangingChars="100" w:hanging="210"/>
        <w:rPr>
          <w:szCs w:val="17"/>
        </w:rPr>
      </w:pPr>
    </w:p>
    <w:p w14:paraId="71FC0B52" w14:textId="77777777" w:rsidR="00B44BFA" w:rsidRPr="001E24AE" w:rsidRDefault="00B44BFA" w:rsidP="00C63619">
      <w:pPr>
        <w:ind w:left="210" w:hangingChars="100" w:hanging="210"/>
        <w:jc w:val="center"/>
        <w:rPr>
          <w:szCs w:val="17"/>
        </w:rPr>
      </w:pPr>
      <w:r w:rsidRPr="001E24AE">
        <w:rPr>
          <w:szCs w:val="17"/>
        </w:rPr>
        <w:t>令和二年度第三次補正</w:t>
      </w:r>
      <w:bookmarkStart w:id="1" w:name="_Hlk71229120"/>
      <w:r w:rsidRPr="001E24AE">
        <w:rPr>
          <w:rFonts w:hint="eastAsia"/>
          <w:szCs w:val="17"/>
        </w:rPr>
        <w:t>中小企業等</w:t>
      </w:r>
      <w:r w:rsidRPr="001E24AE">
        <w:rPr>
          <w:szCs w:val="17"/>
        </w:rPr>
        <w:t>事業再構築</w:t>
      </w:r>
      <w:r w:rsidRPr="001E24AE">
        <w:rPr>
          <w:rFonts w:hint="eastAsia"/>
          <w:szCs w:val="17"/>
        </w:rPr>
        <w:t>促進</w:t>
      </w:r>
      <w:r w:rsidRPr="001E24AE">
        <w:rPr>
          <w:szCs w:val="17"/>
        </w:rPr>
        <w:t>補助金に係る</w:t>
      </w:r>
    </w:p>
    <w:p w14:paraId="6D4B41DF" w14:textId="77777777" w:rsidR="00B44BFA" w:rsidRPr="001E24AE" w:rsidRDefault="00B44BFA" w:rsidP="00C63619">
      <w:pPr>
        <w:ind w:left="210" w:hangingChars="100" w:hanging="210"/>
        <w:jc w:val="center"/>
        <w:rPr>
          <w:szCs w:val="17"/>
        </w:rPr>
      </w:pPr>
      <w:r w:rsidRPr="001E24AE">
        <w:rPr>
          <w:szCs w:val="17"/>
        </w:rPr>
        <w:t>補助事業実績報告書</w:t>
      </w:r>
      <w:bookmarkEnd w:id="1"/>
    </w:p>
    <w:p w14:paraId="7B2AF63A" w14:textId="77777777" w:rsidR="00B44BFA" w:rsidRPr="001E24AE" w:rsidRDefault="00B44BFA" w:rsidP="00C63619">
      <w:pPr>
        <w:ind w:left="210" w:hangingChars="100" w:hanging="210"/>
        <w:rPr>
          <w:szCs w:val="17"/>
        </w:rPr>
      </w:pPr>
    </w:p>
    <w:p w14:paraId="3A3516C4" w14:textId="79B9BE68" w:rsidR="00B44BFA" w:rsidRPr="001E24AE" w:rsidRDefault="00B44BFA" w:rsidP="00F83DDE">
      <w:pPr>
        <w:ind w:firstLineChars="100" w:firstLine="210"/>
        <w:rPr>
          <w:szCs w:val="17"/>
        </w:rPr>
      </w:pPr>
      <w:r w:rsidRPr="001E24AE">
        <w:rPr>
          <w:szCs w:val="17"/>
        </w:rPr>
        <w:t>上記補助事業を</w:t>
      </w:r>
      <w:r w:rsidR="0057302D" w:rsidRPr="001E24AE">
        <w:rPr>
          <w:rFonts w:ascii="ＭＳ 明朝" w:hAnsi="ＭＳ 明朝"/>
        </w:rPr>
        <w:t>○○</w:t>
      </w:r>
      <w:r w:rsidRPr="001E24AE">
        <w:rPr>
          <w:rFonts w:ascii="ＭＳ 明朝" w:hAnsi="ＭＳ 明朝"/>
        </w:rPr>
        <w:t>○○</w:t>
      </w:r>
      <w:r w:rsidRPr="001E24AE">
        <w:rPr>
          <w:rFonts w:ascii="ＭＳ 明朝" w:hAnsi="ＭＳ 明朝" w:hint="eastAsia"/>
        </w:rPr>
        <w:t>年</w:t>
      </w:r>
      <w:r w:rsidRPr="001E24AE">
        <w:rPr>
          <w:rFonts w:ascii="ＭＳ 明朝" w:hAnsi="ＭＳ 明朝"/>
        </w:rPr>
        <w:t>○○</w:t>
      </w:r>
      <w:r w:rsidRPr="001E24AE">
        <w:rPr>
          <w:rFonts w:ascii="ＭＳ 明朝" w:hAnsi="ＭＳ 明朝" w:hint="eastAsia"/>
        </w:rPr>
        <w:t>月</w:t>
      </w:r>
      <w:r w:rsidRPr="001E24AE">
        <w:rPr>
          <w:rFonts w:ascii="ＭＳ 明朝" w:hAnsi="ＭＳ 明朝"/>
        </w:rPr>
        <w:t>○○</w:t>
      </w:r>
      <w:r w:rsidRPr="001E24AE">
        <w:rPr>
          <w:rFonts w:hint="eastAsia"/>
          <w:szCs w:val="17"/>
        </w:rPr>
        <w:t>日</w:t>
      </w:r>
      <w:r w:rsidRPr="001E24AE">
        <w:rPr>
          <w:szCs w:val="17"/>
        </w:rPr>
        <w:t>付けで完了したので、</w:t>
      </w:r>
      <w:bookmarkStart w:id="2" w:name="_Hlk71229164"/>
      <w:r w:rsidRPr="001E24AE">
        <w:rPr>
          <w:rFonts w:hint="eastAsia"/>
          <w:szCs w:val="17"/>
        </w:rPr>
        <w:t>令和二年度第三次補正中小企業等</w:t>
      </w:r>
      <w:r w:rsidRPr="001E24AE">
        <w:rPr>
          <w:szCs w:val="17"/>
        </w:rPr>
        <w:t>事業再構築</w:t>
      </w:r>
      <w:bookmarkEnd w:id="2"/>
      <w:r w:rsidRPr="001E24AE">
        <w:rPr>
          <w:rFonts w:hint="eastAsia"/>
          <w:szCs w:val="17"/>
        </w:rPr>
        <w:t>促進</w:t>
      </w:r>
      <w:r w:rsidRPr="001E24AE">
        <w:rPr>
          <w:szCs w:val="17"/>
        </w:rPr>
        <w:t>補助金交付規程第</w:t>
      </w:r>
      <w:r w:rsidRPr="001E24AE">
        <w:rPr>
          <w:rFonts w:hint="eastAsia"/>
          <w:szCs w:val="17"/>
        </w:rPr>
        <w:t>１７</w:t>
      </w:r>
      <w:r w:rsidRPr="001E24AE">
        <w:rPr>
          <w:szCs w:val="17"/>
        </w:rPr>
        <w:t>条第１項の規定により、下記のとおりその実績を報告します。</w:t>
      </w:r>
    </w:p>
    <w:p w14:paraId="21B7353F" w14:textId="77777777" w:rsidR="00B44BFA" w:rsidRPr="001E24AE" w:rsidRDefault="00B44BFA" w:rsidP="00C63619">
      <w:pPr>
        <w:ind w:left="210" w:hangingChars="100" w:hanging="210"/>
        <w:rPr>
          <w:szCs w:val="17"/>
        </w:rPr>
      </w:pPr>
    </w:p>
    <w:p w14:paraId="0C8275C6" w14:textId="77777777" w:rsidR="00B44BFA" w:rsidRPr="001E24AE" w:rsidRDefault="00B44BFA" w:rsidP="00C63619">
      <w:pPr>
        <w:jc w:val="center"/>
        <w:rPr>
          <w:szCs w:val="17"/>
        </w:rPr>
      </w:pPr>
      <w:r w:rsidRPr="001E24AE">
        <w:rPr>
          <w:szCs w:val="17"/>
        </w:rPr>
        <w:t>記</w:t>
      </w:r>
    </w:p>
    <w:p w14:paraId="03ECF623" w14:textId="77777777" w:rsidR="00B44BFA" w:rsidRPr="001E24AE" w:rsidRDefault="00B44BFA" w:rsidP="00C63619"/>
    <w:p w14:paraId="34AB61F3" w14:textId="380619FA" w:rsidR="00B44BFA" w:rsidRPr="001E24AE" w:rsidRDefault="00B44BFA" w:rsidP="00C63619">
      <w:pPr>
        <w:rPr>
          <w:kern w:val="0"/>
        </w:rPr>
      </w:pPr>
      <w:r w:rsidRPr="001E24AE">
        <w:t>１．</w:t>
      </w:r>
      <w:r w:rsidRPr="001E24AE">
        <w:rPr>
          <w:spacing w:val="213"/>
          <w:kern w:val="0"/>
          <w:fitText w:val="2120" w:id="-1791663616"/>
        </w:rPr>
        <w:t>交付決</w:t>
      </w:r>
      <w:r w:rsidRPr="001E24AE">
        <w:rPr>
          <w:spacing w:val="1"/>
          <w:kern w:val="0"/>
          <w:fitText w:val="2120" w:id="-1791663616"/>
        </w:rPr>
        <w:t>定</w:t>
      </w:r>
      <w:r w:rsidRPr="001E24AE">
        <w:rPr>
          <w:kern w:val="0"/>
        </w:rPr>
        <w:t xml:space="preserve">　　　</w:t>
      </w:r>
      <w:r w:rsidR="00F83DDE" w:rsidRPr="001E24AE">
        <w:rPr>
          <w:rFonts w:hint="eastAsia"/>
          <w:kern w:val="0"/>
        </w:rPr>
        <w:t xml:space="preserve">　　</w:t>
      </w:r>
      <w:r w:rsidRPr="001E24AE">
        <w:rPr>
          <w:kern w:val="0"/>
        </w:rPr>
        <w:t xml:space="preserve">　　年　　月　　</w:t>
      </w:r>
      <w:proofErr w:type="gramStart"/>
      <w:r w:rsidRPr="001E24AE">
        <w:rPr>
          <w:kern w:val="0"/>
        </w:rPr>
        <w:t>日付け</w:t>
      </w:r>
      <w:proofErr w:type="gramEnd"/>
      <w:r w:rsidRPr="001E24AE">
        <w:rPr>
          <w:kern w:val="0"/>
        </w:rPr>
        <w:t xml:space="preserve">　</w:t>
      </w:r>
    </w:p>
    <w:p w14:paraId="2DD97AD3" w14:textId="77777777" w:rsidR="00B44BFA" w:rsidRPr="001E24AE" w:rsidRDefault="00B44BFA" w:rsidP="00C63619"/>
    <w:p w14:paraId="0B49B870" w14:textId="5D1F6B81" w:rsidR="00B44BFA" w:rsidRPr="001E24AE" w:rsidRDefault="00B44BFA" w:rsidP="00C63619">
      <w:pPr>
        <w:rPr>
          <w:kern w:val="0"/>
        </w:rPr>
      </w:pPr>
      <w:r w:rsidRPr="001E24AE">
        <w:t>２．</w:t>
      </w:r>
      <w:r w:rsidRPr="001E24AE">
        <w:rPr>
          <w:spacing w:val="54"/>
          <w:kern w:val="0"/>
          <w:fitText w:val="2120" w:id="-1791663615"/>
        </w:rPr>
        <w:t>事業計画の変</w:t>
      </w:r>
      <w:r w:rsidRPr="001E24AE">
        <w:rPr>
          <w:spacing w:val="1"/>
          <w:kern w:val="0"/>
          <w:fitText w:val="2120" w:id="-1791663615"/>
        </w:rPr>
        <w:t>更</w:t>
      </w:r>
      <w:r w:rsidRPr="001E24AE">
        <w:rPr>
          <w:kern w:val="0"/>
        </w:rPr>
        <w:t xml:space="preserve">　　　</w:t>
      </w:r>
      <w:r w:rsidR="00F83DDE" w:rsidRPr="001E24AE">
        <w:rPr>
          <w:rFonts w:hint="eastAsia"/>
          <w:kern w:val="0"/>
        </w:rPr>
        <w:t xml:space="preserve">　　</w:t>
      </w:r>
      <w:r w:rsidRPr="001E24AE">
        <w:rPr>
          <w:kern w:val="0"/>
        </w:rPr>
        <w:t xml:space="preserve">　　年　　月　　</w:t>
      </w:r>
      <w:proofErr w:type="gramStart"/>
      <w:r w:rsidRPr="001E24AE">
        <w:rPr>
          <w:kern w:val="0"/>
        </w:rPr>
        <w:t>日付け</w:t>
      </w:r>
      <w:proofErr w:type="gramEnd"/>
      <w:r w:rsidRPr="001E24AE">
        <w:rPr>
          <w:kern w:val="0"/>
        </w:rPr>
        <w:t xml:space="preserve">　　</w:t>
      </w:r>
      <w:r w:rsidRPr="001E24AE">
        <w:rPr>
          <w:kern w:val="0"/>
          <w:sz w:val="18"/>
        </w:rPr>
        <w:t>（該当する場合記入）</w:t>
      </w:r>
    </w:p>
    <w:p w14:paraId="2635549D" w14:textId="77777777" w:rsidR="00B44BFA" w:rsidRPr="001E24AE" w:rsidRDefault="00B44BFA" w:rsidP="00C63619"/>
    <w:p w14:paraId="66FBE027" w14:textId="77777777" w:rsidR="00B44BFA" w:rsidRPr="001E24AE" w:rsidRDefault="00B44BFA" w:rsidP="00C63619">
      <w:pPr>
        <w:rPr>
          <w:kern w:val="0"/>
        </w:rPr>
      </w:pPr>
      <w:r w:rsidRPr="001E24AE">
        <w:t>３．</w:t>
      </w:r>
      <w:r w:rsidRPr="001E24AE">
        <w:rPr>
          <w:spacing w:val="43"/>
          <w:w w:val="90"/>
          <w:kern w:val="0"/>
          <w:fitText w:val="2120" w:id="-1791663614"/>
        </w:rPr>
        <w:t>補助金交付決定</w:t>
      </w:r>
      <w:r w:rsidRPr="001E24AE">
        <w:rPr>
          <w:spacing w:val="3"/>
          <w:w w:val="90"/>
          <w:kern w:val="0"/>
          <w:fitText w:val="2120" w:id="-1791663614"/>
        </w:rPr>
        <w:t>額</w:t>
      </w:r>
      <w:r w:rsidRPr="001E24AE">
        <w:rPr>
          <w:kern w:val="0"/>
        </w:rPr>
        <w:t xml:space="preserve">　　　　　　　　　　　　　　　　　円（税抜き）</w:t>
      </w:r>
    </w:p>
    <w:p w14:paraId="67D31F31" w14:textId="77777777" w:rsidR="00B44BFA" w:rsidRPr="001E24AE" w:rsidRDefault="00B44BFA" w:rsidP="00C63619"/>
    <w:p w14:paraId="296091A4" w14:textId="196C0BFB" w:rsidR="00B44BFA" w:rsidRPr="001E24AE" w:rsidRDefault="00B44BFA" w:rsidP="00C63619">
      <w:pPr>
        <w:rPr>
          <w:kern w:val="0"/>
        </w:rPr>
      </w:pPr>
      <w:r w:rsidRPr="001E24AE">
        <w:t>４．</w:t>
      </w:r>
      <w:r w:rsidRPr="001E24AE">
        <w:rPr>
          <w:spacing w:val="43"/>
          <w:w w:val="90"/>
          <w:kern w:val="0"/>
          <w:fitText w:val="2120" w:id="-1791663613"/>
        </w:rPr>
        <w:t>概算払受領年月</w:t>
      </w:r>
      <w:r w:rsidRPr="001E24AE">
        <w:rPr>
          <w:spacing w:val="4"/>
          <w:w w:val="90"/>
          <w:kern w:val="0"/>
          <w:fitText w:val="2120" w:id="-1791663613"/>
        </w:rPr>
        <w:t>日</w:t>
      </w:r>
      <w:r w:rsidRPr="001E24AE">
        <w:rPr>
          <w:kern w:val="0"/>
        </w:rPr>
        <w:t xml:space="preserve">　　　</w:t>
      </w:r>
      <w:r w:rsidR="00F83DDE" w:rsidRPr="001E24AE">
        <w:rPr>
          <w:rFonts w:hint="eastAsia"/>
          <w:kern w:val="0"/>
        </w:rPr>
        <w:t xml:space="preserve">　　</w:t>
      </w:r>
      <w:r w:rsidRPr="001E24AE">
        <w:rPr>
          <w:kern w:val="0"/>
        </w:rPr>
        <w:t xml:space="preserve">　　年　　月　　日　　　　　　　　　</w:t>
      </w:r>
      <w:r w:rsidRPr="001E24AE">
        <w:rPr>
          <w:kern w:val="0"/>
          <w:sz w:val="18"/>
        </w:rPr>
        <w:t>（該当する場合記入）</w:t>
      </w:r>
    </w:p>
    <w:p w14:paraId="78BFF733" w14:textId="77777777" w:rsidR="00B44BFA" w:rsidRPr="001E24AE" w:rsidRDefault="00B44BFA" w:rsidP="00C63619"/>
    <w:p w14:paraId="777B4953" w14:textId="77777777" w:rsidR="00B44BFA" w:rsidRPr="001E24AE" w:rsidRDefault="00B44BFA" w:rsidP="00C63619">
      <w:pPr>
        <w:rPr>
          <w:kern w:val="0"/>
        </w:rPr>
      </w:pPr>
      <w:r w:rsidRPr="001E24AE">
        <w:t>５．</w:t>
      </w:r>
      <w:r w:rsidRPr="001E24AE">
        <w:rPr>
          <w:spacing w:val="54"/>
          <w:kern w:val="0"/>
          <w:fitText w:val="2120" w:id="-1791663612"/>
        </w:rPr>
        <w:t>概算払受領済</w:t>
      </w:r>
      <w:r w:rsidRPr="001E24AE">
        <w:rPr>
          <w:spacing w:val="1"/>
          <w:kern w:val="0"/>
          <w:fitText w:val="2120" w:id="-1791663612"/>
        </w:rPr>
        <w:t>額</w:t>
      </w:r>
      <w:r w:rsidRPr="001E24AE">
        <w:rPr>
          <w:kern w:val="0"/>
        </w:rPr>
        <w:t xml:space="preserve">　　　　　　　　　　　　　　　　　円（税抜き）</w:t>
      </w:r>
      <w:r w:rsidRPr="001E24AE">
        <w:rPr>
          <w:kern w:val="0"/>
          <w:sz w:val="18"/>
        </w:rPr>
        <w:t>（該当する場合記入）</w:t>
      </w:r>
    </w:p>
    <w:p w14:paraId="4FB8E146" w14:textId="77777777" w:rsidR="00B44BFA" w:rsidRPr="001E24AE" w:rsidRDefault="00B44BFA" w:rsidP="00C63619"/>
    <w:p w14:paraId="02A71878" w14:textId="77777777" w:rsidR="00B44BFA" w:rsidRPr="001E24AE" w:rsidRDefault="00B44BFA" w:rsidP="00C63619">
      <w:r w:rsidRPr="001E24AE">
        <w:t>６．補助事業に要した経費</w:t>
      </w:r>
      <w:r w:rsidRPr="001E24AE">
        <w:rPr>
          <w:kern w:val="0"/>
        </w:rPr>
        <w:t xml:space="preserve">　　　　　　　　　　　　　　　　　円（税込み）</w:t>
      </w:r>
    </w:p>
    <w:p w14:paraId="5F62657F" w14:textId="77777777" w:rsidR="00B44BFA" w:rsidRPr="001E24AE" w:rsidRDefault="00B44BFA" w:rsidP="00C63619"/>
    <w:p w14:paraId="5CDC91ED" w14:textId="77777777" w:rsidR="00B44BFA" w:rsidRPr="001E24AE" w:rsidRDefault="00B44BFA" w:rsidP="00C63619">
      <w:pPr>
        <w:rPr>
          <w:kern w:val="0"/>
        </w:rPr>
      </w:pPr>
      <w:r w:rsidRPr="001E24AE">
        <w:t>７．</w:t>
      </w:r>
      <w:r w:rsidRPr="001E24AE">
        <w:rPr>
          <w:spacing w:val="86"/>
          <w:kern w:val="0"/>
          <w:fitText w:val="2120" w:id="-1791663611"/>
        </w:rPr>
        <w:t>補助対象経</w:t>
      </w:r>
      <w:r w:rsidRPr="001E24AE">
        <w:rPr>
          <w:kern w:val="0"/>
          <w:fitText w:val="2120" w:id="-1791663611"/>
        </w:rPr>
        <w:t>費</w:t>
      </w:r>
      <w:r w:rsidRPr="001E24AE">
        <w:rPr>
          <w:kern w:val="0"/>
        </w:rPr>
        <w:t xml:space="preserve">　　　　　　　　　　　　　　　　　円（税抜き）</w:t>
      </w:r>
    </w:p>
    <w:p w14:paraId="14D72B4F" w14:textId="77777777" w:rsidR="00B44BFA" w:rsidRPr="001E24AE" w:rsidRDefault="00B44BFA" w:rsidP="00C63619"/>
    <w:p w14:paraId="1DA532FE" w14:textId="77777777" w:rsidR="00B44BFA" w:rsidRPr="001E24AE" w:rsidRDefault="00B44BFA" w:rsidP="00C63619">
      <w:pPr>
        <w:rPr>
          <w:kern w:val="0"/>
          <w:szCs w:val="21"/>
        </w:rPr>
      </w:pPr>
      <w:r w:rsidRPr="001E24AE">
        <w:t>８．</w:t>
      </w:r>
      <w:r w:rsidRPr="001E24AE">
        <w:rPr>
          <w:spacing w:val="134"/>
          <w:kern w:val="0"/>
          <w:fitText w:val="2120" w:id="-1791663610"/>
        </w:rPr>
        <w:t>補助金の</w:t>
      </w:r>
      <w:r w:rsidRPr="001E24AE">
        <w:rPr>
          <w:kern w:val="0"/>
          <w:fitText w:val="2120" w:id="-1791663610"/>
        </w:rPr>
        <w:t>額</w:t>
      </w:r>
      <w:r w:rsidRPr="001E24AE">
        <w:rPr>
          <w:kern w:val="0"/>
        </w:rPr>
        <w:t xml:space="preserve">　　　　　　　　　　　　　　　　　円（税抜き）</w:t>
      </w:r>
    </w:p>
    <w:p w14:paraId="65A20413" w14:textId="77777777" w:rsidR="00B44BFA" w:rsidRPr="001E24AE" w:rsidRDefault="00B44BFA" w:rsidP="00C63619">
      <w:pPr>
        <w:autoSpaceDE w:val="0"/>
        <w:autoSpaceDN w:val="0"/>
        <w:adjustRightInd w:val="0"/>
        <w:rPr>
          <w:kern w:val="0"/>
          <w:szCs w:val="21"/>
        </w:rPr>
      </w:pPr>
    </w:p>
    <w:p w14:paraId="138349E3" w14:textId="77777777" w:rsidR="00B44BFA" w:rsidRPr="001E24AE" w:rsidRDefault="00B44BFA" w:rsidP="00C63619">
      <w:pPr>
        <w:adjustRightInd w:val="0"/>
        <w:rPr>
          <w:szCs w:val="21"/>
        </w:rPr>
      </w:pPr>
    </w:p>
    <w:p w14:paraId="2EB63C0B" w14:textId="77777777" w:rsidR="00B44BFA" w:rsidRPr="001E24AE" w:rsidRDefault="00B44BFA" w:rsidP="00C63619">
      <w:pPr>
        <w:adjustRightInd w:val="0"/>
        <w:ind w:left="210" w:hangingChars="100" w:hanging="210"/>
        <w:rPr>
          <w:kern w:val="0"/>
        </w:rPr>
      </w:pPr>
      <w:r w:rsidRPr="001E24AE">
        <w:t>９．</w:t>
      </w:r>
      <w:r w:rsidRPr="001E24AE">
        <w:rPr>
          <w:kern w:val="0"/>
        </w:rPr>
        <w:t>事業の実績報告</w:t>
      </w:r>
    </w:p>
    <w:p w14:paraId="202A3CC7" w14:textId="77777777" w:rsidR="00B44BFA" w:rsidRPr="001E24AE" w:rsidRDefault="00B44BFA" w:rsidP="00C63619">
      <w:pPr>
        <w:adjustRightInd w:val="0"/>
        <w:ind w:left="210" w:hangingChars="100" w:hanging="210"/>
        <w:rPr>
          <w:kern w:val="0"/>
        </w:rPr>
      </w:pPr>
      <w:r w:rsidRPr="001E24AE">
        <w:rPr>
          <w:kern w:val="0"/>
        </w:rPr>
        <w:t xml:space="preserve">　　別紙のとおり</w:t>
      </w:r>
    </w:p>
    <w:p w14:paraId="0F6A5C69" w14:textId="77777777" w:rsidR="00B44BFA" w:rsidRPr="001E24AE" w:rsidRDefault="00B44BFA" w:rsidP="00C63619">
      <w:pPr>
        <w:rPr>
          <w:szCs w:val="21"/>
        </w:rPr>
      </w:pPr>
    </w:p>
    <w:sectPr w:rsidR="00B44BFA" w:rsidRPr="001E24AE" w:rsidSect="00261855">
      <w:pgSz w:w="11906" w:h="16838" w:code="9"/>
      <w:pgMar w:top="1134" w:right="1276" w:bottom="1134" w:left="1276" w:header="567" w:footer="567" w:gutter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8F993" w14:textId="77777777" w:rsidR="00984ED6" w:rsidRDefault="00984ED6" w:rsidP="00C77227">
      <w:r>
        <w:separator/>
      </w:r>
    </w:p>
  </w:endnote>
  <w:endnote w:type="continuationSeparator" w:id="0">
    <w:p w14:paraId="7CE6F59C" w14:textId="77777777" w:rsidR="00984ED6" w:rsidRDefault="00984ED6" w:rsidP="00C77227">
      <w:r>
        <w:continuationSeparator/>
      </w:r>
    </w:p>
  </w:endnote>
  <w:endnote w:type="continuationNotice" w:id="1">
    <w:p w14:paraId="3B7DEFE6" w14:textId="77777777" w:rsidR="00984ED6" w:rsidRDefault="00984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865DB" w14:textId="77777777" w:rsidR="00984ED6" w:rsidRDefault="00984ED6" w:rsidP="00C77227">
      <w:r>
        <w:separator/>
      </w:r>
    </w:p>
  </w:footnote>
  <w:footnote w:type="continuationSeparator" w:id="0">
    <w:p w14:paraId="69F7E817" w14:textId="77777777" w:rsidR="00984ED6" w:rsidRDefault="00984ED6" w:rsidP="00C77227">
      <w:r>
        <w:continuationSeparator/>
      </w:r>
    </w:p>
  </w:footnote>
  <w:footnote w:type="continuationNotice" w:id="1">
    <w:p w14:paraId="313FE548" w14:textId="77777777" w:rsidR="00984ED6" w:rsidRDefault="00984E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2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3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68BF"/>
    <w:rsid w:val="000120B5"/>
    <w:rsid w:val="000120BF"/>
    <w:rsid w:val="000122D4"/>
    <w:rsid w:val="0001237B"/>
    <w:rsid w:val="00016B48"/>
    <w:rsid w:val="00021416"/>
    <w:rsid w:val="000231A3"/>
    <w:rsid w:val="00023328"/>
    <w:rsid w:val="000246C1"/>
    <w:rsid w:val="000246CA"/>
    <w:rsid w:val="000254A9"/>
    <w:rsid w:val="000327A6"/>
    <w:rsid w:val="00033B21"/>
    <w:rsid w:val="0003407C"/>
    <w:rsid w:val="000346C4"/>
    <w:rsid w:val="000372C8"/>
    <w:rsid w:val="00037DE2"/>
    <w:rsid w:val="00041034"/>
    <w:rsid w:val="00044BFA"/>
    <w:rsid w:val="000456D8"/>
    <w:rsid w:val="00045890"/>
    <w:rsid w:val="00051961"/>
    <w:rsid w:val="00052B14"/>
    <w:rsid w:val="00053AE8"/>
    <w:rsid w:val="0005400D"/>
    <w:rsid w:val="00060048"/>
    <w:rsid w:val="000646C9"/>
    <w:rsid w:val="00072B41"/>
    <w:rsid w:val="00074E44"/>
    <w:rsid w:val="00075A80"/>
    <w:rsid w:val="00081EE7"/>
    <w:rsid w:val="00083730"/>
    <w:rsid w:val="0008520E"/>
    <w:rsid w:val="000852C9"/>
    <w:rsid w:val="00085C8A"/>
    <w:rsid w:val="00085D02"/>
    <w:rsid w:val="0009136E"/>
    <w:rsid w:val="00093206"/>
    <w:rsid w:val="00094455"/>
    <w:rsid w:val="00095515"/>
    <w:rsid w:val="00095F46"/>
    <w:rsid w:val="00096E3E"/>
    <w:rsid w:val="000A112E"/>
    <w:rsid w:val="000A179F"/>
    <w:rsid w:val="000A3633"/>
    <w:rsid w:val="000A4C19"/>
    <w:rsid w:val="000A6310"/>
    <w:rsid w:val="000A7A54"/>
    <w:rsid w:val="000B06CD"/>
    <w:rsid w:val="000B28D3"/>
    <w:rsid w:val="000B5B56"/>
    <w:rsid w:val="000C3821"/>
    <w:rsid w:val="000C45EB"/>
    <w:rsid w:val="000C605A"/>
    <w:rsid w:val="000C6622"/>
    <w:rsid w:val="000D1EEF"/>
    <w:rsid w:val="000D243B"/>
    <w:rsid w:val="000D2728"/>
    <w:rsid w:val="000D2FB6"/>
    <w:rsid w:val="000D33B4"/>
    <w:rsid w:val="000D3877"/>
    <w:rsid w:val="000D3EA8"/>
    <w:rsid w:val="000D4D66"/>
    <w:rsid w:val="000D4F98"/>
    <w:rsid w:val="000D644F"/>
    <w:rsid w:val="000D667C"/>
    <w:rsid w:val="000E0884"/>
    <w:rsid w:val="000E27AF"/>
    <w:rsid w:val="000E324E"/>
    <w:rsid w:val="000E3ACC"/>
    <w:rsid w:val="000E4D91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10394E"/>
    <w:rsid w:val="00103991"/>
    <w:rsid w:val="00103EEA"/>
    <w:rsid w:val="00105229"/>
    <w:rsid w:val="00105BBD"/>
    <w:rsid w:val="001064C2"/>
    <w:rsid w:val="0011142C"/>
    <w:rsid w:val="00115775"/>
    <w:rsid w:val="00116AAA"/>
    <w:rsid w:val="00123929"/>
    <w:rsid w:val="001256FD"/>
    <w:rsid w:val="001359DE"/>
    <w:rsid w:val="00135FFC"/>
    <w:rsid w:val="00136FB9"/>
    <w:rsid w:val="0014252B"/>
    <w:rsid w:val="001437C0"/>
    <w:rsid w:val="00144EAE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60E3C"/>
    <w:rsid w:val="00161A07"/>
    <w:rsid w:val="00162148"/>
    <w:rsid w:val="00163929"/>
    <w:rsid w:val="001657D8"/>
    <w:rsid w:val="00167C46"/>
    <w:rsid w:val="0017142D"/>
    <w:rsid w:val="00171D62"/>
    <w:rsid w:val="00172061"/>
    <w:rsid w:val="00173628"/>
    <w:rsid w:val="0017579A"/>
    <w:rsid w:val="001849C4"/>
    <w:rsid w:val="00184D99"/>
    <w:rsid w:val="001855EF"/>
    <w:rsid w:val="001900BF"/>
    <w:rsid w:val="00195486"/>
    <w:rsid w:val="00195734"/>
    <w:rsid w:val="00195F65"/>
    <w:rsid w:val="00197483"/>
    <w:rsid w:val="001A071F"/>
    <w:rsid w:val="001A3153"/>
    <w:rsid w:val="001A3260"/>
    <w:rsid w:val="001A3784"/>
    <w:rsid w:val="001A51C0"/>
    <w:rsid w:val="001A604C"/>
    <w:rsid w:val="001A786A"/>
    <w:rsid w:val="001B221F"/>
    <w:rsid w:val="001B24F5"/>
    <w:rsid w:val="001B32BC"/>
    <w:rsid w:val="001B3F4B"/>
    <w:rsid w:val="001B3F81"/>
    <w:rsid w:val="001B40D8"/>
    <w:rsid w:val="001B46B9"/>
    <w:rsid w:val="001B4D03"/>
    <w:rsid w:val="001B6A06"/>
    <w:rsid w:val="001B71C8"/>
    <w:rsid w:val="001B7BF2"/>
    <w:rsid w:val="001C0EDB"/>
    <w:rsid w:val="001C22C8"/>
    <w:rsid w:val="001C3894"/>
    <w:rsid w:val="001C4487"/>
    <w:rsid w:val="001C4B67"/>
    <w:rsid w:val="001C713D"/>
    <w:rsid w:val="001D015A"/>
    <w:rsid w:val="001D0629"/>
    <w:rsid w:val="001D0757"/>
    <w:rsid w:val="001D09AC"/>
    <w:rsid w:val="001D1C2E"/>
    <w:rsid w:val="001D1FF7"/>
    <w:rsid w:val="001D73F8"/>
    <w:rsid w:val="001E0481"/>
    <w:rsid w:val="001E1CB6"/>
    <w:rsid w:val="001E24AE"/>
    <w:rsid w:val="001E3767"/>
    <w:rsid w:val="001E4F62"/>
    <w:rsid w:val="001E568A"/>
    <w:rsid w:val="001E59AD"/>
    <w:rsid w:val="001E612F"/>
    <w:rsid w:val="001F142C"/>
    <w:rsid w:val="001F20E9"/>
    <w:rsid w:val="001F6D95"/>
    <w:rsid w:val="00202CCA"/>
    <w:rsid w:val="0020311D"/>
    <w:rsid w:val="0020325B"/>
    <w:rsid w:val="002058DF"/>
    <w:rsid w:val="00206C3F"/>
    <w:rsid w:val="00207BC6"/>
    <w:rsid w:val="00212279"/>
    <w:rsid w:val="00212961"/>
    <w:rsid w:val="00213F70"/>
    <w:rsid w:val="00214B4A"/>
    <w:rsid w:val="002154CF"/>
    <w:rsid w:val="00215FEB"/>
    <w:rsid w:val="00216568"/>
    <w:rsid w:val="00217101"/>
    <w:rsid w:val="00222FB7"/>
    <w:rsid w:val="00223E4F"/>
    <w:rsid w:val="002305EE"/>
    <w:rsid w:val="00231961"/>
    <w:rsid w:val="002326BC"/>
    <w:rsid w:val="00232E13"/>
    <w:rsid w:val="00233690"/>
    <w:rsid w:val="00240895"/>
    <w:rsid w:val="002409E0"/>
    <w:rsid w:val="0024637C"/>
    <w:rsid w:val="0024680E"/>
    <w:rsid w:val="00247C90"/>
    <w:rsid w:val="00250427"/>
    <w:rsid w:val="0025058B"/>
    <w:rsid w:val="00250E7C"/>
    <w:rsid w:val="00254F4B"/>
    <w:rsid w:val="00261855"/>
    <w:rsid w:val="00261B80"/>
    <w:rsid w:val="00264675"/>
    <w:rsid w:val="00265AFA"/>
    <w:rsid w:val="00265EE6"/>
    <w:rsid w:val="00271C3F"/>
    <w:rsid w:val="002728D6"/>
    <w:rsid w:val="00274BF9"/>
    <w:rsid w:val="00280B0B"/>
    <w:rsid w:val="002818A6"/>
    <w:rsid w:val="00281903"/>
    <w:rsid w:val="00283F24"/>
    <w:rsid w:val="00285175"/>
    <w:rsid w:val="0029170B"/>
    <w:rsid w:val="00292FDE"/>
    <w:rsid w:val="002932A7"/>
    <w:rsid w:val="00293E37"/>
    <w:rsid w:val="00296AC1"/>
    <w:rsid w:val="0029782A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743E"/>
    <w:rsid w:val="002C118F"/>
    <w:rsid w:val="002C1F29"/>
    <w:rsid w:val="002C290E"/>
    <w:rsid w:val="002C3566"/>
    <w:rsid w:val="002C5F66"/>
    <w:rsid w:val="002C6B8C"/>
    <w:rsid w:val="002D0EE1"/>
    <w:rsid w:val="002D347C"/>
    <w:rsid w:val="002D3B0C"/>
    <w:rsid w:val="002D3CBE"/>
    <w:rsid w:val="002D3EC0"/>
    <w:rsid w:val="002D6636"/>
    <w:rsid w:val="002D72A5"/>
    <w:rsid w:val="002D755A"/>
    <w:rsid w:val="002E38F3"/>
    <w:rsid w:val="002E478A"/>
    <w:rsid w:val="002E6468"/>
    <w:rsid w:val="002F0EB8"/>
    <w:rsid w:val="002F4CE2"/>
    <w:rsid w:val="003018D0"/>
    <w:rsid w:val="00303BFE"/>
    <w:rsid w:val="0030477E"/>
    <w:rsid w:val="00304D5C"/>
    <w:rsid w:val="003059DB"/>
    <w:rsid w:val="00306393"/>
    <w:rsid w:val="003074EE"/>
    <w:rsid w:val="0031285A"/>
    <w:rsid w:val="00312CCC"/>
    <w:rsid w:val="00314774"/>
    <w:rsid w:val="0031584D"/>
    <w:rsid w:val="00317087"/>
    <w:rsid w:val="0031775D"/>
    <w:rsid w:val="00317B18"/>
    <w:rsid w:val="00321AE7"/>
    <w:rsid w:val="003228D2"/>
    <w:rsid w:val="003231EC"/>
    <w:rsid w:val="003235EE"/>
    <w:rsid w:val="0032374A"/>
    <w:rsid w:val="00323E67"/>
    <w:rsid w:val="00324116"/>
    <w:rsid w:val="0032445B"/>
    <w:rsid w:val="00327D19"/>
    <w:rsid w:val="00327E7D"/>
    <w:rsid w:val="00336D9C"/>
    <w:rsid w:val="0033736D"/>
    <w:rsid w:val="00340AED"/>
    <w:rsid w:val="00341C95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70AB4"/>
    <w:rsid w:val="0037447E"/>
    <w:rsid w:val="00374B69"/>
    <w:rsid w:val="00376D27"/>
    <w:rsid w:val="00382AE3"/>
    <w:rsid w:val="0038302A"/>
    <w:rsid w:val="003830EC"/>
    <w:rsid w:val="00383BFA"/>
    <w:rsid w:val="00384BDA"/>
    <w:rsid w:val="00386B9C"/>
    <w:rsid w:val="00387C09"/>
    <w:rsid w:val="00390883"/>
    <w:rsid w:val="00391151"/>
    <w:rsid w:val="003938F9"/>
    <w:rsid w:val="00395C87"/>
    <w:rsid w:val="003A4014"/>
    <w:rsid w:val="003A40F7"/>
    <w:rsid w:val="003B1148"/>
    <w:rsid w:val="003B1D49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D45"/>
    <w:rsid w:val="003C5E01"/>
    <w:rsid w:val="003D2C8A"/>
    <w:rsid w:val="003D369B"/>
    <w:rsid w:val="003D4271"/>
    <w:rsid w:val="003E1C86"/>
    <w:rsid w:val="003E4221"/>
    <w:rsid w:val="003E44DB"/>
    <w:rsid w:val="003E45CB"/>
    <w:rsid w:val="003E63DE"/>
    <w:rsid w:val="003F087E"/>
    <w:rsid w:val="003F129F"/>
    <w:rsid w:val="003F1D26"/>
    <w:rsid w:val="003F35CC"/>
    <w:rsid w:val="003F3C65"/>
    <w:rsid w:val="003F4832"/>
    <w:rsid w:val="003F51A1"/>
    <w:rsid w:val="003F55D1"/>
    <w:rsid w:val="003F563A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10413"/>
    <w:rsid w:val="00411812"/>
    <w:rsid w:val="0041333C"/>
    <w:rsid w:val="0041644F"/>
    <w:rsid w:val="004212AC"/>
    <w:rsid w:val="00421BD0"/>
    <w:rsid w:val="004244CF"/>
    <w:rsid w:val="0042477F"/>
    <w:rsid w:val="0042656D"/>
    <w:rsid w:val="004301E5"/>
    <w:rsid w:val="00432DC8"/>
    <w:rsid w:val="00433A4D"/>
    <w:rsid w:val="004348D0"/>
    <w:rsid w:val="00435FA3"/>
    <w:rsid w:val="00436564"/>
    <w:rsid w:val="004373EF"/>
    <w:rsid w:val="00441B7E"/>
    <w:rsid w:val="00445437"/>
    <w:rsid w:val="00446694"/>
    <w:rsid w:val="00450290"/>
    <w:rsid w:val="00450A62"/>
    <w:rsid w:val="004514C1"/>
    <w:rsid w:val="00452210"/>
    <w:rsid w:val="004522B4"/>
    <w:rsid w:val="004559C7"/>
    <w:rsid w:val="004560CC"/>
    <w:rsid w:val="0045624E"/>
    <w:rsid w:val="0046545F"/>
    <w:rsid w:val="00465CB6"/>
    <w:rsid w:val="004674E1"/>
    <w:rsid w:val="004702A2"/>
    <w:rsid w:val="00471B8E"/>
    <w:rsid w:val="00471D70"/>
    <w:rsid w:val="00474142"/>
    <w:rsid w:val="00474CCC"/>
    <w:rsid w:val="004763C1"/>
    <w:rsid w:val="00477F81"/>
    <w:rsid w:val="00480D16"/>
    <w:rsid w:val="004914D0"/>
    <w:rsid w:val="00493661"/>
    <w:rsid w:val="00494219"/>
    <w:rsid w:val="00495060"/>
    <w:rsid w:val="004974AA"/>
    <w:rsid w:val="004A1DEC"/>
    <w:rsid w:val="004A2CCC"/>
    <w:rsid w:val="004A4E74"/>
    <w:rsid w:val="004A4FBD"/>
    <w:rsid w:val="004A6298"/>
    <w:rsid w:val="004A7610"/>
    <w:rsid w:val="004B04EC"/>
    <w:rsid w:val="004B2889"/>
    <w:rsid w:val="004B5E47"/>
    <w:rsid w:val="004B7EC9"/>
    <w:rsid w:val="004C21D9"/>
    <w:rsid w:val="004C4AF1"/>
    <w:rsid w:val="004C4EB2"/>
    <w:rsid w:val="004D07EB"/>
    <w:rsid w:val="004D2153"/>
    <w:rsid w:val="004D42D4"/>
    <w:rsid w:val="004D4B76"/>
    <w:rsid w:val="004D769E"/>
    <w:rsid w:val="004E0085"/>
    <w:rsid w:val="004E093D"/>
    <w:rsid w:val="004E2793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488C"/>
    <w:rsid w:val="00507CAF"/>
    <w:rsid w:val="00510465"/>
    <w:rsid w:val="00512E09"/>
    <w:rsid w:val="005161DD"/>
    <w:rsid w:val="00520B5F"/>
    <w:rsid w:val="00520ED5"/>
    <w:rsid w:val="00527ECD"/>
    <w:rsid w:val="00532566"/>
    <w:rsid w:val="005326E0"/>
    <w:rsid w:val="005411C7"/>
    <w:rsid w:val="005412E1"/>
    <w:rsid w:val="005421A3"/>
    <w:rsid w:val="00542617"/>
    <w:rsid w:val="00542C88"/>
    <w:rsid w:val="00543AF9"/>
    <w:rsid w:val="0054636F"/>
    <w:rsid w:val="0054726F"/>
    <w:rsid w:val="00550F46"/>
    <w:rsid w:val="00551070"/>
    <w:rsid w:val="005526C2"/>
    <w:rsid w:val="00553316"/>
    <w:rsid w:val="00553C7D"/>
    <w:rsid w:val="00556227"/>
    <w:rsid w:val="005575C9"/>
    <w:rsid w:val="0055761E"/>
    <w:rsid w:val="00557C8C"/>
    <w:rsid w:val="005609A9"/>
    <w:rsid w:val="005618F3"/>
    <w:rsid w:val="00563658"/>
    <w:rsid w:val="00565DB6"/>
    <w:rsid w:val="00566D04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362A"/>
    <w:rsid w:val="00595EA9"/>
    <w:rsid w:val="005A2291"/>
    <w:rsid w:val="005A3BA4"/>
    <w:rsid w:val="005A474D"/>
    <w:rsid w:val="005A67D0"/>
    <w:rsid w:val="005B0CBC"/>
    <w:rsid w:val="005B29C5"/>
    <w:rsid w:val="005B3D84"/>
    <w:rsid w:val="005B5145"/>
    <w:rsid w:val="005B65BF"/>
    <w:rsid w:val="005B6B3D"/>
    <w:rsid w:val="005B728E"/>
    <w:rsid w:val="005C3437"/>
    <w:rsid w:val="005C4A91"/>
    <w:rsid w:val="005C52EF"/>
    <w:rsid w:val="005C5B24"/>
    <w:rsid w:val="005C6E8E"/>
    <w:rsid w:val="005C7AEA"/>
    <w:rsid w:val="005D20AC"/>
    <w:rsid w:val="005D5498"/>
    <w:rsid w:val="005D5840"/>
    <w:rsid w:val="005D6532"/>
    <w:rsid w:val="005E099F"/>
    <w:rsid w:val="005E1548"/>
    <w:rsid w:val="005E28FB"/>
    <w:rsid w:val="005E29DA"/>
    <w:rsid w:val="005E457C"/>
    <w:rsid w:val="005F4B4D"/>
    <w:rsid w:val="005F5C56"/>
    <w:rsid w:val="005F69BD"/>
    <w:rsid w:val="005F75C9"/>
    <w:rsid w:val="00601BE5"/>
    <w:rsid w:val="00603485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4A16"/>
    <w:rsid w:val="00616D82"/>
    <w:rsid w:val="0062013A"/>
    <w:rsid w:val="00622C65"/>
    <w:rsid w:val="0062310D"/>
    <w:rsid w:val="00624233"/>
    <w:rsid w:val="0062423B"/>
    <w:rsid w:val="00630373"/>
    <w:rsid w:val="0063055D"/>
    <w:rsid w:val="0063127A"/>
    <w:rsid w:val="00633D65"/>
    <w:rsid w:val="00634829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385F"/>
    <w:rsid w:val="00656162"/>
    <w:rsid w:val="00657AEE"/>
    <w:rsid w:val="00657B23"/>
    <w:rsid w:val="00657F97"/>
    <w:rsid w:val="00660E7D"/>
    <w:rsid w:val="00661760"/>
    <w:rsid w:val="00661A22"/>
    <w:rsid w:val="0066454B"/>
    <w:rsid w:val="006653B4"/>
    <w:rsid w:val="00665C2F"/>
    <w:rsid w:val="00666AC3"/>
    <w:rsid w:val="006672C3"/>
    <w:rsid w:val="00672B4F"/>
    <w:rsid w:val="00674194"/>
    <w:rsid w:val="006741DA"/>
    <w:rsid w:val="00674D85"/>
    <w:rsid w:val="00675FB8"/>
    <w:rsid w:val="006762D2"/>
    <w:rsid w:val="00676D35"/>
    <w:rsid w:val="00677887"/>
    <w:rsid w:val="006778D4"/>
    <w:rsid w:val="006810A0"/>
    <w:rsid w:val="006820F5"/>
    <w:rsid w:val="006831A1"/>
    <w:rsid w:val="00686810"/>
    <w:rsid w:val="006876B3"/>
    <w:rsid w:val="0069213B"/>
    <w:rsid w:val="006A23DD"/>
    <w:rsid w:val="006A26DD"/>
    <w:rsid w:val="006A470F"/>
    <w:rsid w:val="006A612B"/>
    <w:rsid w:val="006B1213"/>
    <w:rsid w:val="006B217D"/>
    <w:rsid w:val="006B46C5"/>
    <w:rsid w:val="006B54D9"/>
    <w:rsid w:val="006B59AF"/>
    <w:rsid w:val="006B714E"/>
    <w:rsid w:val="006B73DC"/>
    <w:rsid w:val="006C0BE8"/>
    <w:rsid w:val="006C0F9D"/>
    <w:rsid w:val="006C4E6B"/>
    <w:rsid w:val="006C51C1"/>
    <w:rsid w:val="006C5886"/>
    <w:rsid w:val="006C7490"/>
    <w:rsid w:val="006D1575"/>
    <w:rsid w:val="006D3B21"/>
    <w:rsid w:val="006D6CCF"/>
    <w:rsid w:val="006D7BCB"/>
    <w:rsid w:val="006E0976"/>
    <w:rsid w:val="006E324E"/>
    <w:rsid w:val="006E3970"/>
    <w:rsid w:val="006E457D"/>
    <w:rsid w:val="006E4D94"/>
    <w:rsid w:val="006E67CB"/>
    <w:rsid w:val="006E795B"/>
    <w:rsid w:val="006F418B"/>
    <w:rsid w:val="006F4409"/>
    <w:rsid w:val="006F6953"/>
    <w:rsid w:val="00700A4D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32EE"/>
    <w:rsid w:val="00726961"/>
    <w:rsid w:val="00726FFF"/>
    <w:rsid w:val="00727026"/>
    <w:rsid w:val="00731078"/>
    <w:rsid w:val="007349D7"/>
    <w:rsid w:val="00735321"/>
    <w:rsid w:val="00735FC7"/>
    <w:rsid w:val="00737283"/>
    <w:rsid w:val="007410B2"/>
    <w:rsid w:val="0074301E"/>
    <w:rsid w:val="0074437E"/>
    <w:rsid w:val="007511A7"/>
    <w:rsid w:val="007525A8"/>
    <w:rsid w:val="0075357A"/>
    <w:rsid w:val="00756973"/>
    <w:rsid w:val="007601FE"/>
    <w:rsid w:val="00761131"/>
    <w:rsid w:val="0076273C"/>
    <w:rsid w:val="007631B8"/>
    <w:rsid w:val="00764AA7"/>
    <w:rsid w:val="00766500"/>
    <w:rsid w:val="007734FD"/>
    <w:rsid w:val="00776BE4"/>
    <w:rsid w:val="007772E6"/>
    <w:rsid w:val="00777B64"/>
    <w:rsid w:val="00782798"/>
    <w:rsid w:val="00782819"/>
    <w:rsid w:val="00782D58"/>
    <w:rsid w:val="007835F6"/>
    <w:rsid w:val="00784773"/>
    <w:rsid w:val="00785064"/>
    <w:rsid w:val="00786C22"/>
    <w:rsid w:val="00787C5F"/>
    <w:rsid w:val="007928DE"/>
    <w:rsid w:val="00797298"/>
    <w:rsid w:val="00797C6E"/>
    <w:rsid w:val="007A3F66"/>
    <w:rsid w:val="007A4948"/>
    <w:rsid w:val="007A4C46"/>
    <w:rsid w:val="007B0454"/>
    <w:rsid w:val="007B0501"/>
    <w:rsid w:val="007B05F7"/>
    <w:rsid w:val="007B1B40"/>
    <w:rsid w:val="007B262E"/>
    <w:rsid w:val="007B3E4E"/>
    <w:rsid w:val="007B4F7E"/>
    <w:rsid w:val="007C1BA5"/>
    <w:rsid w:val="007C1C3C"/>
    <w:rsid w:val="007C2184"/>
    <w:rsid w:val="007C54B1"/>
    <w:rsid w:val="007C5AC3"/>
    <w:rsid w:val="007C5FFB"/>
    <w:rsid w:val="007C7F11"/>
    <w:rsid w:val="007D0B27"/>
    <w:rsid w:val="007D39B7"/>
    <w:rsid w:val="007D610D"/>
    <w:rsid w:val="007E30F8"/>
    <w:rsid w:val="007E3D6C"/>
    <w:rsid w:val="007E7B85"/>
    <w:rsid w:val="007F345F"/>
    <w:rsid w:val="007F546B"/>
    <w:rsid w:val="007F7920"/>
    <w:rsid w:val="00802D4B"/>
    <w:rsid w:val="00803E3B"/>
    <w:rsid w:val="00803FF1"/>
    <w:rsid w:val="00804C73"/>
    <w:rsid w:val="00810E04"/>
    <w:rsid w:val="00811130"/>
    <w:rsid w:val="0081566C"/>
    <w:rsid w:val="00815F11"/>
    <w:rsid w:val="00817BBB"/>
    <w:rsid w:val="00821B6E"/>
    <w:rsid w:val="00821D05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B34"/>
    <w:rsid w:val="00840D43"/>
    <w:rsid w:val="00842980"/>
    <w:rsid w:val="00842A71"/>
    <w:rsid w:val="00844A44"/>
    <w:rsid w:val="00845ED7"/>
    <w:rsid w:val="00851616"/>
    <w:rsid w:val="008537EB"/>
    <w:rsid w:val="00853E81"/>
    <w:rsid w:val="00855AE8"/>
    <w:rsid w:val="00861E30"/>
    <w:rsid w:val="008626F6"/>
    <w:rsid w:val="00867A89"/>
    <w:rsid w:val="0087025A"/>
    <w:rsid w:val="00870432"/>
    <w:rsid w:val="008705C5"/>
    <w:rsid w:val="00871BA3"/>
    <w:rsid w:val="00874046"/>
    <w:rsid w:val="008752F0"/>
    <w:rsid w:val="0087635D"/>
    <w:rsid w:val="00876B18"/>
    <w:rsid w:val="00877CF9"/>
    <w:rsid w:val="0088007C"/>
    <w:rsid w:val="0088680A"/>
    <w:rsid w:val="0089406A"/>
    <w:rsid w:val="008953FB"/>
    <w:rsid w:val="0089546C"/>
    <w:rsid w:val="00895854"/>
    <w:rsid w:val="00897C4D"/>
    <w:rsid w:val="008A52D4"/>
    <w:rsid w:val="008A6A89"/>
    <w:rsid w:val="008B0CEB"/>
    <w:rsid w:val="008B14E3"/>
    <w:rsid w:val="008B6FDE"/>
    <w:rsid w:val="008B7399"/>
    <w:rsid w:val="008C0C43"/>
    <w:rsid w:val="008C0C47"/>
    <w:rsid w:val="008C1474"/>
    <w:rsid w:val="008C2714"/>
    <w:rsid w:val="008C55A8"/>
    <w:rsid w:val="008C68F0"/>
    <w:rsid w:val="008D073F"/>
    <w:rsid w:val="008D4866"/>
    <w:rsid w:val="008D5E55"/>
    <w:rsid w:val="008D5EE0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24DF"/>
    <w:rsid w:val="009037F9"/>
    <w:rsid w:val="00903E21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2FFF"/>
    <w:rsid w:val="00933200"/>
    <w:rsid w:val="00936C83"/>
    <w:rsid w:val="0093721A"/>
    <w:rsid w:val="00941B0A"/>
    <w:rsid w:val="00941B1F"/>
    <w:rsid w:val="009424F5"/>
    <w:rsid w:val="0094295E"/>
    <w:rsid w:val="00943685"/>
    <w:rsid w:val="0094621A"/>
    <w:rsid w:val="0095024E"/>
    <w:rsid w:val="009503CC"/>
    <w:rsid w:val="00951724"/>
    <w:rsid w:val="00952EF8"/>
    <w:rsid w:val="00954D99"/>
    <w:rsid w:val="00955146"/>
    <w:rsid w:val="00960AF4"/>
    <w:rsid w:val="00964C42"/>
    <w:rsid w:val="009678F5"/>
    <w:rsid w:val="00967C78"/>
    <w:rsid w:val="00973A84"/>
    <w:rsid w:val="00974065"/>
    <w:rsid w:val="00982CD4"/>
    <w:rsid w:val="00984ED6"/>
    <w:rsid w:val="00985F6D"/>
    <w:rsid w:val="00987085"/>
    <w:rsid w:val="009878F1"/>
    <w:rsid w:val="009909DC"/>
    <w:rsid w:val="00991808"/>
    <w:rsid w:val="009942BA"/>
    <w:rsid w:val="0099555A"/>
    <w:rsid w:val="00997757"/>
    <w:rsid w:val="00997872"/>
    <w:rsid w:val="009A360E"/>
    <w:rsid w:val="009A3D07"/>
    <w:rsid w:val="009A7FC4"/>
    <w:rsid w:val="009B368E"/>
    <w:rsid w:val="009B45DA"/>
    <w:rsid w:val="009B5AF3"/>
    <w:rsid w:val="009B6352"/>
    <w:rsid w:val="009B6D59"/>
    <w:rsid w:val="009B7094"/>
    <w:rsid w:val="009C0517"/>
    <w:rsid w:val="009C16CD"/>
    <w:rsid w:val="009C3527"/>
    <w:rsid w:val="009E2560"/>
    <w:rsid w:val="009E2855"/>
    <w:rsid w:val="009E33E8"/>
    <w:rsid w:val="009E519B"/>
    <w:rsid w:val="009E797D"/>
    <w:rsid w:val="009E7CAD"/>
    <w:rsid w:val="009F1070"/>
    <w:rsid w:val="009F26A4"/>
    <w:rsid w:val="009F3F2A"/>
    <w:rsid w:val="009F53C4"/>
    <w:rsid w:val="009F7B98"/>
    <w:rsid w:val="00A0075B"/>
    <w:rsid w:val="00A02508"/>
    <w:rsid w:val="00A0430B"/>
    <w:rsid w:val="00A04937"/>
    <w:rsid w:val="00A05B40"/>
    <w:rsid w:val="00A05FE9"/>
    <w:rsid w:val="00A06D9B"/>
    <w:rsid w:val="00A11338"/>
    <w:rsid w:val="00A114EE"/>
    <w:rsid w:val="00A12A58"/>
    <w:rsid w:val="00A1380A"/>
    <w:rsid w:val="00A14CA5"/>
    <w:rsid w:val="00A15304"/>
    <w:rsid w:val="00A1654D"/>
    <w:rsid w:val="00A24B47"/>
    <w:rsid w:val="00A25891"/>
    <w:rsid w:val="00A267FB"/>
    <w:rsid w:val="00A26B62"/>
    <w:rsid w:val="00A32AC1"/>
    <w:rsid w:val="00A33776"/>
    <w:rsid w:val="00A344F8"/>
    <w:rsid w:val="00A36936"/>
    <w:rsid w:val="00A37716"/>
    <w:rsid w:val="00A37849"/>
    <w:rsid w:val="00A413D4"/>
    <w:rsid w:val="00A41E07"/>
    <w:rsid w:val="00A41EED"/>
    <w:rsid w:val="00A4296C"/>
    <w:rsid w:val="00A4301D"/>
    <w:rsid w:val="00A430A0"/>
    <w:rsid w:val="00A4603B"/>
    <w:rsid w:val="00A46145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118B"/>
    <w:rsid w:val="00A61D30"/>
    <w:rsid w:val="00A624D7"/>
    <w:rsid w:val="00A670F5"/>
    <w:rsid w:val="00A70956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B6B"/>
    <w:rsid w:val="00A9388A"/>
    <w:rsid w:val="00A96F8B"/>
    <w:rsid w:val="00AA358F"/>
    <w:rsid w:val="00AA3632"/>
    <w:rsid w:val="00AA6D78"/>
    <w:rsid w:val="00AB00D8"/>
    <w:rsid w:val="00AB1408"/>
    <w:rsid w:val="00AB2EE9"/>
    <w:rsid w:val="00AB38D9"/>
    <w:rsid w:val="00AB57B5"/>
    <w:rsid w:val="00AB5AE8"/>
    <w:rsid w:val="00AB7C29"/>
    <w:rsid w:val="00AC1326"/>
    <w:rsid w:val="00AC1BEE"/>
    <w:rsid w:val="00AC45F5"/>
    <w:rsid w:val="00AC57CA"/>
    <w:rsid w:val="00AC5B00"/>
    <w:rsid w:val="00AC7049"/>
    <w:rsid w:val="00AC7991"/>
    <w:rsid w:val="00AD0CD7"/>
    <w:rsid w:val="00AD0DB0"/>
    <w:rsid w:val="00AD118D"/>
    <w:rsid w:val="00AD4810"/>
    <w:rsid w:val="00AD611F"/>
    <w:rsid w:val="00AD64F4"/>
    <w:rsid w:val="00AE1231"/>
    <w:rsid w:val="00AE350B"/>
    <w:rsid w:val="00AE3DF4"/>
    <w:rsid w:val="00AE6E8A"/>
    <w:rsid w:val="00AF35BB"/>
    <w:rsid w:val="00AF3DBA"/>
    <w:rsid w:val="00AF6EEC"/>
    <w:rsid w:val="00AF7200"/>
    <w:rsid w:val="00B025E9"/>
    <w:rsid w:val="00B03038"/>
    <w:rsid w:val="00B03FFF"/>
    <w:rsid w:val="00B040A3"/>
    <w:rsid w:val="00B04C20"/>
    <w:rsid w:val="00B06B40"/>
    <w:rsid w:val="00B06C88"/>
    <w:rsid w:val="00B100E0"/>
    <w:rsid w:val="00B11406"/>
    <w:rsid w:val="00B116E1"/>
    <w:rsid w:val="00B170BF"/>
    <w:rsid w:val="00B17D39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6A39"/>
    <w:rsid w:val="00B40A54"/>
    <w:rsid w:val="00B40BA7"/>
    <w:rsid w:val="00B44BFA"/>
    <w:rsid w:val="00B4604A"/>
    <w:rsid w:val="00B46247"/>
    <w:rsid w:val="00B47751"/>
    <w:rsid w:val="00B52C47"/>
    <w:rsid w:val="00B559B8"/>
    <w:rsid w:val="00B57462"/>
    <w:rsid w:val="00B6132B"/>
    <w:rsid w:val="00B614FA"/>
    <w:rsid w:val="00B63D28"/>
    <w:rsid w:val="00B66EDA"/>
    <w:rsid w:val="00B74158"/>
    <w:rsid w:val="00B746FA"/>
    <w:rsid w:val="00B75563"/>
    <w:rsid w:val="00B76C08"/>
    <w:rsid w:val="00B82117"/>
    <w:rsid w:val="00B841A1"/>
    <w:rsid w:val="00B84390"/>
    <w:rsid w:val="00B85267"/>
    <w:rsid w:val="00B860CA"/>
    <w:rsid w:val="00B872BB"/>
    <w:rsid w:val="00B87D88"/>
    <w:rsid w:val="00B87F2D"/>
    <w:rsid w:val="00B90CEB"/>
    <w:rsid w:val="00B91876"/>
    <w:rsid w:val="00B918CF"/>
    <w:rsid w:val="00B93A2A"/>
    <w:rsid w:val="00BA2900"/>
    <w:rsid w:val="00BA355E"/>
    <w:rsid w:val="00BA35F5"/>
    <w:rsid w:val="00BB04CB"/>
    <w:rsid w:val="00BB0D80"/>
    <w:rsid w:val="00BB6603"/>
    <w:rsid w:val="00BC27FC"/>
    <w:rsid w:val="00BD0429"/>
    <w:rsid w:val="00BD19CC"/>
    <w:rsid w:val="00BD212E"/>
    <w:rsid w:val="00BD42AF"/>
    <w:rsid w:val="00BE0069"/>
    <w:rsid w:val="00BE013F"/>
    <w:rsid w:val="00BE5E7F"/>
    <w:rsid w:val="00BE61E6"/>
    <w:rsid w:val="00BE75B9"/>
    <w:rsid w:val="00BF3C2F"/>
    <w:rsid w:val="00BF4A75"/>
    <w:rsid w:val="00BF65A7"/>
    <w:rsid w:val="00C00796"/>
    <w:rsid w:val="00C00C0A"/>
    <w:rsid w:val="00C04544"/>
    <w:rsid w:val="00C1000E"/>
    <w:rsid w:val="00C13160"/>
    <w:rsid w:val="00C14D96"/>
    <w:rsid w:val="00C16919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589F"/>
    <w:rsid w:val="00C46D04"/>
    <w:rsid w:val="00C5004A"/>
    <w:rsid w:val="00C50549"/>
    <w:rsid w:val="00C51541"/>
    <w:rsid w:val="00C5186D"/>
    <w:rsid w:val="00C526AE"/>
    <w:rsid w:val="00C5673A"/>
    <w:rsid w:val="00C5728B"/>
    <w:rsid w:val="00C57C8C"/>
    <w:rsid w:val="00C60B87"/>
    <w:rsid w:val="00C63619"/>
    <w:rsid w:val="00C65B2E"/>
    <w:rsid w:val="00C7578C"/>
    <w:rsid w:val="00C76E5B"/>
    <w:rsid w:val="00C77227"/>
    <w:rsid w:val="00C80B59"/>
    <w:rsid w:val="00C82BB4"/>
    <w:rsid w:val="00C82C45"/>
    <w:rsid w:val="00C82D02"/>
    <w:rsid w:val="00C8679D"/>
    <w:rsid w:val="00C87C6C"/>
    <w:rsid w:val="00C90DA8"/>
    <w:rsid w:val="00C92C44"/>
    <w:rsid w:val="00C9397C"/>
    <w:rsid w:val="00C95D07"/>
    <w:rsid w:val="00C96369"/>
    <w:rsid w:val="00C97626"/>
    <w:rsid w:val="00C97B11"/>
    <w:rsid w:val="00C97CE4"/>
    <w:rsid w:val="00CA1126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26EA"/>
    <w:rsid w:val="00CC2A7B"/>
    <w:rsid w:val="00CC3914"/>
    <w:rsid w:val="00CC5516"/>
    <w:rsid w:val="00CC6BB2"/>
    <w:rsid w:val="00CC7A98"/>
    <w:rsid w:val="00CD0FF1"/>
    <w:rsid w:val="00CD224F"/>
    <w:rsid w:val="00CD291E"/>
    <w:rsid w:val="00CD4EB7"/>
    <w:rsid w:val="00CD6C0D"/>
    <w:rsid w:val="00CD6DA4"/>
    <w:rsid w:val="00CE0FF5"/>
    <w:rsid w:val="00CE209E"/>
    <w:rsid w:val="00CE6CE1"/>
    <w:rsid w:val="00CE7195"/>
    <w:rsid w:val="00CE73CC"/>
    <w:rsid w:val="00CF0604"/>
    <w:rsid w:val="00CF3FD4"/>
    <w:rsid w:val="00CF6F12"/>
    <w:rsid w:val="00D021F9"/>
    <w:rsid w:val="00D02AE2"/>
    <w:rsid w:val="00D02CEE"/>
    <w:rsid w:val="00D04E08"/>
    <w:rsid w:val="00D05C44"/>
    <w:rsid w:val="00D06AC6"/>
    <w:rsid w:val="00D10449"/>
    <w:rsid w:val="00D10CBF"/>
    <w:rsid w:val="00D10F53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4FA6"/>
    <w:rsid w:val="00D30ACE"/>
    <w:rsid w:val="00D33347"/>
    <w:rsid w:val="00D33D39"/>
    <w:rsid w:val="00D35024"/>
    <w:rsid w:val="00D35F9F"/>
    <w:rsid w:val="00D379B9"/>
    <w:rsid w:val="00D40C15"/>
    <w:rsid w:val="00D4166E"/>
    <w:rsid w:val="00D42045"/>
    <w:rsid w:val="00D43A25"/>
    <w:rsid w:val="00D43E10"/>
    <w:rsid w:val="00D464B3"/>
    <w:rsid w:val="00D47656"/>
    <w:rsid w:val="00D504B1"/>
    <w:rsid w:val="00D50BDE"/>
    <w:rsid w:val="00D50F9C"/>
    <w:rsid w:val="00D52A77"/>
    <w:rsid w:val="00D60A7C"/>
    <w:rsid w:val="00D60BE9"/>
    <w:rsid w:val="00D60DDA"/>
    <w:rsid w:val="00D63BD6"/>
    <w:rsid w:val="00D659EF"/>
    <w:rsid w:val="00D65E2A"/>
    <w:rsid w:val="00D66894"/>
    <w:rsid w:val="00D66D44"/>
    <w:rsid w:val="00D745F1"/>
    <w:rsid w:val="00D74668"/>
    <w:rsid w:val="00D74920"/>
    <w:rsid w:val="00D762A0"/>
    <w:rsid w:val="00D76474"/>
    <w:rsid w:val="00D7792F"/>
    <w:rsid w:val="00D80774"/>
    <w:rsid w:val="00D80F47"/>
    <w:rsid w:val="00D842B3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B05CE"/>
    <w:rsid w:val="00DB0E3E"/>
    <w:rsid w:val="00DB3372"/>
    <w:rsid w:val="00DB393D"/>
    <w:rsid w:val="00DB476E"/>
    <w:rsid w:val="00DB4AE0"/>
    <w:rsid w:val="00DB7616"/>
    <w:rsid w:val="00DC00CD"/>
    <w:rsid w:val="00DC04E2"/>
    <w:rsid w:val="00DC0948"/>
    <w:rsid w:val="00DC0BBC"/>
    <w:rsid w:val="00DC3C10"/>
    <w:rsid w:val="00DC46D1"/>
    <w:rsid w:val="00DC482F"/>
    <w:rsid w:val="00DD282D"/>
    <w:rsid w:val="00DD3F59"/>
    <w:rsid w:val="00DD5B0B"/>
    <w:rsid w:val="00DD5B86"/>
    <w:rsid w:val="00DD63EC"/>
    <w:rsid w:val="00DD6A1E"/>
    <w:rsid w:val="00DD73E2"/>
    <w:rsid w:val="00DE0F14"/>
    <w:rsid w:val="00DE133B"/>
    <w:rsid w:val="00DE19A6"/>
    <w:rsid w:val="00DE29C7"/>
    <w:rsid w:val="00DE35BE"/>
    <w:rsid w:val="00DE371C"/>
    <w:rsid w:val="00DE4AE0"/>
    <w:rsid w:val="00DE4B0D"/>
    <w:rsid w:val="00DE5EAF"/>
    <w:rsid w:val="00DE7076"/>
    <w:rsid w:val="00DF409A"/>
    <w:rsid w:val="00DF4FDF"/>
    <w:rsid w:val="00DF6C0B"/>
    <w:rsid w:val="00DF7054"/>
    <w:rsid w:val="00DF72A0"/>
    <w:rsid w:val="00DF7885"/>
    <w:rsid w:val="00E02372"/>
    <w:rsid w:val="00E03AB4"/>
    <w:rsid w:val="00E0511E"/>
    <w:rsid w:val="00E05925"/>
    <w:rsid w:val="00E1283F"/>
    <w:rsid w:val="00E14FE1"/>
    <w:rsid w:val="00E20E49"/>
    <w:rsid w:val="00E24C1B"/>
    <w:rsid w:val="00E30822"/>
    <w:rsid w:val="00E330B0"/>
    <w:rsid w:val="00E339AA"/>
    <w:rsid w:val="00E463DB"/>
    <w:rsid w:val="00E47BE2"/>
    <w:rsid w:val="00E47CFA"/>
    <w:rsid w:val="00E533ED"/>
    <w:rsid w:val="00E5508F"/>
    <w:rsid w:val="00E60EC7"/>
    <w:rsid w:val="00E60F0E"/>
    <w:rsid w:val="00E618EF"/>
    <w:rsid w:val="00E61ADE"/>
    <w:rsid w:val="00E63D23"/>
    <w:rsid w:val="00E6735D"/>
    <w:rsid w:val="00E70827"/>
    <w:rsid w:val="00E70C37"/>
    <w:rsid w:val="00E71663"/>
    <w:rsid w:val="00E742B6"/>
    <w:rsid w:val="00E75ABF"/>
    <w:rsid w:val="00E75DD8"/>
    <w:rsid w:val="00E8001D"/>
    <w:rsid w:val="00E81D89"/>
    <w:rsid w:val="00E86714"/>
    <w:rsid w:val="00E921E2"/>
    <w:rsid w:val="00E94CD9"/>
    <w:rsid w:val="00E951DA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6ADB"/>
    <w:rsid w:val="00EC015A"/>
    <w:rsid w:val="00EC11AE"/>
    <w:rsid w:val="00EC1AB0"/>
    <w:rsid w:val="00EC5131"/>
    <w:rsid w:val="00EC5376"/>
    <w:rsid w:val="00EC79C3"/>
    <w:rsid w:val="00ED1635"/>
    <w:rsid w:val="00ED1B9D"/>
    <w:rsid w:val="00ED26ED"/>
    <w:rsid w:val="00ED31D3"/>
    <w:rsid w:val="00ED4B70"/>
    <w:rsid w:val="00ED603C"/>
    <w:rsid w:val="00ED6345"/>
    <w:rsid w:val="00ED678A"/>
    <w:rsid w:val="00EE69A9"/>
    <w:rsid w:val="00EE772E"/>
    <w:rsid w:val="00EE7F61"/>
    <w:rsid w:val="00EF729D"/>
    <w:rsid w:val="00EF72A9"/>
    <w:rsid w:val="00F04090"/>
    <w:rsid w:val="00F05524"/>
    <w:rsid w:val="00F05A15"/>
    <w:rsid w:val="00F115C7"/>
    <w:rsid w:val="00F12692"/>
    <w:rsid w:val="00F12A80"/>
    <w:rsid w:val="00F1308D"/>
    <w:rsid w:val="00F1395C"/>
    <w:rsid w:val="00F15E01"/>
    <w:rsid w:val="00F20FEF"/>
    <w:rsid w:val="00F21F07"/>
    <w:rsid w:val="00F21FDE"/>
    <w:rsid w:val="00F241DB"/>
    <w:rsid w:val="00F26A4A"/>
    <w:rsid w:val="00F3088E"/>
    <w:rsid w:val="00F32ABC"/>
    <w:rsid w:val="00F32DBF"/>
    <w:rsid w:val="00F35494"/>
    <w:rsid w:val="00F357D5"/>
    <w:rsid w:val="00F41D05"/>
    <w:rsid w:val="00F42C97"/>
    <w:rsid w:val="00F42D38"/>
    <w:rsid w:val="00F47A5D"/>
    <w:rsid w:val="00F50422"/>
    <w:rsid w:val="00F60DF1"/>
    <w:rsid w:val="00F61720"/>
    <w:rsid w:val="00F6268F"/>
    <w:rsid w:val="00F64760"/>
    <w:rsid w:val="00F6605F"/>
    <w:rsid w:val="00F665EB"/>
    <w:rsid w:val="00F700F6"/>
    <w:rsid w:val="00F71C20"/>
    <w:rsid w:val="00F745BD"/>
    <w:rsid w:val="00F74E37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904D6"/>
    <w:rsid w:val="00F9078C"/>
    <w:rsid w:val="00F92C1C"/>
    <w:rsid w:val="00F92EDF"/>
    <w:rsid w:val="00F9326E"/>
    <w:rsid w:val="00F948D1"/>
    <w:rsid w:val="00F95383"/>
    <w:rsid w:val="00F96516"/>
    <w:rsid w:val="00FA1E5B"/>
    <w:rsid w:val="00FA234D"/>
    <w:rsid w:val="00FA2880"/>
    <w:rsid w:val="00FA3E02"/>
    <w:rsid w:val="00FA62E1"/>
    <w:rsid w:val="00FB0744"/>
    <w:rsid w:val="00FB2DDD"/>
    <w:rsid w:val="00FB2E67"/>
    <w:rsid w:val="00FB35F6"/>
    <w:rsid w:val="00FB7E41"/>
    <w:rsid w:val="00FC118C"/>
    <w:rsid w:val="00FC1F70"/>
    <w:rsid w:val="00FC2AC5"/>
    <w:rsid w:val="00FC3FAA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4.xml><?xml version="1.0" encoding="utf-8"?>
<ds:datastoreItem xmlns:ds="http://schemas.openxmlformats.org/officeDocument/2006/customXml" ds:itemID="{C95E187F-7C8F-48B6-B1FA-947C799B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5T09:51:00Z</cp:lastPrinted>
  <dcterms:created xsi:type="dcterms:W3CDTF">2021-11-30T10:49:00Z</dcterms:created>
  <dcterms:modified xsi:type="dcterms:W3CDTF">2021-11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